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CB0" w:rsidRPr="00305EDC" w:rsidRDefault="00CE66FC" w:rsidP="00CE66F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05EDC">
        <w:rPr>
          <w:rFonts w:ascii="標楷體" w:eastAsia="標楷體" w:hAnsi="標楷體" w:hint="eastAsia"/>
          <w:b/>
          <w:sz w:val="40"/>
          <w:szCs w:val="40"/>
        </w:rPr>
        <w:t>國立東華大學</w:t>
      </w:r>
      <w:proofErr w:type="gramStart"/>
      <w:r w:rsidR="00305EDC" w:rsidRPr="00305EDC">
        <w:rPr>
          <w:rFonts w:ascii="標楷體" w:eastAsia="標楷體" w:hAnsi="標楷體" w:hint="eastAsia"/>
          <w:b/>
          <w:sz w:val="40"/>
          <w:szCs w:val="40"/>
        </w:rPr>
        <w:t>洄瀾</w:t>
      </w:r>
      <w:proofErr w:type="gramEnd"/>
      <w:r w:rsidR="00305EDC" w:rsidRPr="00305EDC">
        <w:rPr>
          <w:rFonts w:ascii="標楷體" w:eastAsia="標楷體" w:hAnsi="標楷體" w:hint="eastAsia"/>
          <w:b/>
          <w:sz w:val="40"/>
          <w:szCs w:val="40"/>
        </w:rPr>
        <w:t>學院</w:t>
      </w:r>
      <w:r w:rsidRPr="00305EDC">
        <w:rPr>
          <w:rFonts w:ascii="標楷體" w:eastAsia="標楷體" w:hAnsi="標楷體" w:hint="eastAsia"/>
          <w:b/>
          <w:sz w:val="40"/>
          <w:szCs w:val="40"/>
        </w:rPr>
        <w:t>研</w:t>
      </w:r>
      <w:r w:rsidR="00850604">
        <w:rPr>
          <w:rFonts w:ascii="標楷體" w:eastAsia="標楷體" w:hAnsi="標楷體" w:hint="eastAsia"/>
          <w:b/>
          <w:sz w:val="40"/>
          <w:szCs w:val="40"/>
        </w:rPr>
        <w:t>究</w:t>
      </w:r>
      <w:r w:rsidRPr="00305EDC">
        <w:rPr>
          <w:rFonts w:ascii="標楷體" w:eastAsia="標楷體" w:hAnsi="標楷體" w:hint="eastAsia"/>
          <w:b/>
          <w:sz w:val="40"/>
          <w:szCs w:val="40"/>
        </w:rPr>
        <w:t>中心</w:t>
      </w:r>
      <w:r w:rsidR="00426235" w:rsidRPr="00305EDC">
        <w:rPr>
          <w:rFonts w:ascii="標楷體" w:eastAsia="標楷體" w:hAnsi="標楷體" w:hint="eastAsia"/>
          <w:b/>
          <w:sz w:val="40"/>
          <w:szCs w:val="40"/>
        </w:rPr>
        <w:t>評鑑</w:t>
      </w:r>
      <w:r w:rsidRPr="00305EDC">
        <w:rPr>
          <w:rFonts w:ascii="標楷體" w:eastAsia="標楷體" w:hAnsi="標楷體" w:hint="eastAsia"/>
          <w:b/>
          <w:sz w:val="40"/>
          <w:szCs w:val="40"/>
        </w:rPr>
        <w:t>業務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254"/>
      </w:tblGrid>
      <w:tr w:rsidR="00CE66FC" w:rsidTr="00CE66FC">
        <w:tc>
          <w:tcPr>
            <w:tcW w:w="1555" w:type="dxa"/>
          </w:tcPr>
          <w:p w:rsidR="00CE66FC" w:rsidRPr="00CE66FC" w:rsidRDefault="00CE66FC" w:rsidP="00CE6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中心名稱</w:t>
            </w:r>
          </w:p>
        </w:tc>
        <w:tc>
          <w:tcPr>
            <w:tcW w:w="3260" w:type="dxa"/>
          </w:tcPr>
          <w:p w:rsidR="00CE66FC" w:rsidRPr="00CE66FC" w:rsidRDefault="00CE66FC" w:rsidP="00CE66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FC" w:rsidRPr="00CE66FC" w:rsidRDefault="00CE66FC" w:rsidP="00CE6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評鑑期間</w:t>
            </w:r>
          </w:p>
        </w:tc>
        <w:tc>
          <w:tcPr>
            <w:tcW w:w="3254" w:type="dxa"/>
          </w:tcPr>
          <w:p w:rsidR="00CE66FC" w:rsidRPr="00CE66FC" w:rsidRDefault="00CE66FC" w:rsidP="00020E1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020E1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20E1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 xml:space="preserve"> 學年度</w:t>
            </w:r>
          </w:p>
        </w:tc>
      </w:tr>
      <w:tr w:rsidR="00CE66FC" w:rsidTr="00CE66FC">
        <w:tc>
          <w:tcPr>
            <w:tcW w:w="1555" w:type="dxa"/>
          </w:tcPr>
          <w:p w:rsidR="00CE66FC" w:rsidRPr="00CE66FC" w:rsidRDefault="00CE66FC" w:rsidP="00CE6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前次受評</w:t>
            </w:r>
          </w:p>
        </w:tc>
        <w:tc>
          <w:tcPr>
            <w:tcW w:w="3260" w:type="dxa"/>
          </w:tcPr>
          <w:p w:rsidR="00CE66FC" w:rsidRPr="00CE66FC" w:rsidRDefault="00CE66FC" w:rsidP="00020E1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 xml:space="preserve">～ </w:t>
            </w:r>
            <w:r w:rsidR="00020E1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 xml:space="preserve">  學年度</w:t>
            </w:r>
          </w:p>
        </w:tc>
        <w:tc>
          <w:tcPr>
            <w:tcW w:w="1559" w:type="dxa"/>
          </w:tcPr>
          <w:p w:rsidR="00020E12" w:rsidRDefault="00020E12" w:rsidP="00020E1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前次受評</w:t>
            </w:r>
          </w:p>
          <w:p w:rsidR="00CE66FC" w:rsidRPr="00CE66FC" w:rsidRDefault="00CE66FC" w:rsidP="00020E1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  <w:r w:rsidR="00020E1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254" w:type="dxa"/>
          </w:tcPr>
          <w:p w:rsidR="00CE66FC" w:rsidRPr="00CE66FC" w:rsidRDefault="00CE66FC" w:rsidP="00CE6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6FC">
              <w:rPr>
                <w:rFonts w:ascii="標楷體" w:eastAsia="標楷體" w:hAnsi="標楷體" w:hint="eastAsia"/>
                <w:sz w:val="28"/>
                <w:szCs w:val="28"/>
              </w:rPr>
              <w:t>□通過  □未通過</w:t>
            </w:r>
          </w:p>
        </w:tc>
      </w:tr>
    </w:tbl>
    <w:p w:rsidR="00426235" w:rsidRDefault="00552813" w:rsidP="0055281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52813">
        <w:rPr>
          <w:rFonts w:ascii="標楷體" w:eastAsia="標楷體" w:hAnsi="標楷體"/>
          <w:b/>
          <w:sz w:val="32"/>
          <w:szCs w:val="32"/>
        </w:rPr>
        <w:t>中心</w:t>
      </w:r>
      <w:r>
        <w:rPr>
          <w:rFonts w:ascii="標楷體" w:eastAsia="標楷體" w:hAnsi="標楷體"/>
          <w:b/>
          <w:sz w:val="32"/>
          <w:szCs w:val="32"/>
        </w:rPr>
        <w:t>設置宗旨</w:t>
      </w:r>
      <w:r w:rsidRPr="00552813">
        <w:rPr>
          <w:rFonts w:ascii="標楷體" w:eastAsia="標楷體" w:hAnsi="標楷體"/>
          <w:b/>
          <w:sz w:val="32"/>
          <w:szCs w:val="32"/>
        </w:rPr>
        <w:t>：</w:t>
      </w:r>
    </w:p>
    <w:p w:rsidR="00552813" w:rsidRDefault="00552813" w:rsidP="00552813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552813" w:rsidRPr="00552813" w:rsidRDefault="00552813" w:rsidP="00552813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CE66FC" w:rsidRPr="00F6383F" w:rsidRDefault="00305EDC" w:rsidP="00CE66F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>研究</w:t>
      </w:r>
      <w:r w:rsidR="00426235" w:rsidRPr="00552813">
        <w:rPr>
          <w:rFonts w:ascii="標楷體" w:eastAsia="標楷體" w:hAnsi="標楷體" w:hint="eastAsia"/>
          <w:b/>
          <w:sz w:val="32"/>
          <w:szCs w:val="32"/>
        </w:rPr>
        <w:t>工作項目</w:t>
      </w:r>
      <w:r w:rsidR="00426235" w:rsidRPr="00552813">
        <w:rPr>
          <w:rFonts w:ascii="標楷體" w:eastAsia="標楷體" w:hAnsi="標楷體" w:hint="eastAsia"/>
          <w:sz w:val="40"/>
          <w:szCs w:val="40"/>
        </w:rPr>
        <w:t>：</w:t>
      </w:r>
      <w:r w:rsidR="002B1501" w:rsidRPr="00F6383F">
        <w:rPr>
          <w:rFonts w:ascii="標楷體" w:eastAsia="標楷體" w:hAnsi="標楷體"/>
          <w:b/>
          <w:sz w:val="20"/>
          <w:szCs w:val="20"/>
        </w:rPr>
        <w:t xml:space="preserve"> </w:t>
      </w:r>
    </w:p>
    <w:p w:rsidR="00972917" w:rsidRPr="002B1501" w:rsidRDefault="00972917" w:rsidP="00972917">
      <w:pPr>
        <w:pStyle w:val="a4"/>
        <w:ind w:leftChars="0"/>
        <w:rPr>
          <w:rFonts w:ascii="標楷體" w:eastAsia="標楷體" w:hAnsi="標楷體"/>
          <w:b/>
          <w:sz w:val="32"/>
          <w:szCs w:val="32"/>
        </w:rPr>
      </w:pPr>
    </w:p>
    <w:p w:rsidR="00925F66" w:rsidRDefault="00230966" w:rsidP="0097291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果報告：</w:t>
      </w:r>
    </w:p>
    <w:p w:rsidR="00230966" w:rsidRDefault="00230966" w:rsidP="00230966">
      <w:pPr>
        <w:pStyle w:val="a4"/>
        <w:ind w:leftChars="0"/>
        <w:rPr>
          <w:rFonts w:ascii="標楷體" w:eastAsia="標楷體" w:hAnsi="標楷體"/>
          <w:b/>
          <w:sz w:val="32"/>
          <w:szCs w:val="32"/>
        </w:rPr>
      </w:pPr>
    </w:p>
    <w:p w:rsidR="00552813" w:rsidRPr="00972917" w:rsidRDefault="00552813" w:rsidP="0097291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972917">
        <w:rPr>
          <w:rFonts w:ascii="標楷體" w:eastAsia="標楷體" w:hAnsi="標楷體" w:hint="eastAsia"/>
          <w:b/>
          <w:sz w:val="32"/>
          <w:szCs w:val="32"/>
        </w:rPr>
        <w:t>未來工作規劃與預期成果：</w:t>
      </w:r>
    </w:p>
    <w:p w:rsidR="00552813" w:rsidRPr="001604AF" w:rsidRDefault="00552813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552813" w:rsidRPr="00972917" w:rsidRDefault="00552813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552813" w:rsidRDefault="00552813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2B1501" w:rsidRDefault="002B1501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2B1501" w:rsidRPr="001604AF" w:rsidRDefault="002B1501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</w:p>
    <w:p w:rsidR="001604AF" w:rsidRPr="001604AF" w:rsidRDefault="001604AF" w:rsidP="001604AF">
      <w:pPr>
        <w:pStyle w:val="a4"/>
        <w:ind w:leftChars="0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p w:rsidR="00552813" w:rsidRPr="00230966" w:rsidRDefault="00230966" w:rsidP="00230966">
      <w:pPr>
        <w:pStyle w:val="a4"/>
        <w:ind w:leftChars="0"/>
        <w:jc w:val="center"/>
        <w:rPr>
          <w:rFonts w:ascii="標楷體" w:eastAsia="標楷體" w:hAnsi="標楷體"/>
          <w:b/>
          <w:sz w:val="28"/>
          <w:szCs w:val="24"/>
        </w:rPr>
      </w:pPr>
      <w:r w:rsidRPr="00230966">
        <w:rPr>
          <w:rFonts w:ascii="標楷體" w:eastAsia="標楷體" w:hAnsi="標楷體" w:hint="eastAsia"/>
          <w:b/>
          <w:sz w:val="28"/>
          <w:szCs w:val="24"/>
        </w:rPr>
        <w:t>中心主任簽章(日期)：</w:t>
      </w:r>
    </w:p>
    <w:sectPr w:rsidR="00552813" w:rsidRPr="00230966" w:rsidSect="00CE66F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A9" w:rsidRDefault="006C14A9" w:rsidP="001604AF">
      <w:r>
        <w:separator/>
      </w:r>
    </w:p>
  </w:endnote>
  <w:endnote w:type="continuationSeparator" w:id="0">
    <w:p w:rsidR="006C14A9" w:rsidRDefault="006C14A9" w:rsidP="0016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AF" w:rsidRPr="00305EDC" w:rsidRDefault="00305EDC" w:rsidP="001604AF">
    <w:pPr>
      <w:pStyle w:val="a7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A9" w:rsidRDefault="006C14A9" w:rsidP="001604AF">
      <w:r>
        <w:separator/>
      </w:r>
    </w:p>
  </w:footnote>
  <w:footnote w:type="continuationSeparator" w:id="0">
    <w:p w:rsidR="006C14A9" w:rsidRDefault="006C14A9" w:rsidP="0016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6521C"/>
    <w:multiLevelType w:val="hybridMultilevel"/>
    <w:tmpl w:val="AAF2A8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8C68BE"/>
    <w:multiLevelType w:val="hybridMultilevel"/>
    <w:tmpl w:val="00BEE84A"/>
    <w:lvl w:ilvl="0" w:tplc="EB362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454501"/>
    <w:multiLevelType w:val="hybridMultilevel"/>
    <w:tmpl w:val="0CB83F52"/>
    <w:lvl w:ilvl="0" w:tplc="421EFB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FC"/>
    <w:rsid w:val="00020E12"/>
    <w:rsid w:val="00104DC0"/>
    <w:rsid w:val="001604AF"/>
    <w:rsid w:val="00230966"/>
    <w:rsid w:val="002B1501"/>
    <w:rsid w:val="00305EDC"/>
    <w:rsid w:val="003E5E25"/>
    <w:rsid w:val="00426235"/>
    <w:rsid w:val="00502F5A"/>
    <w:rsid w:val="00552813"/>
    <w:rsid w:val="006C14A9"/>
    <w:rsid w:val="006C31D5"/>
    <w:rsid w:val="00850604"/>
    <w:rsid w:val="00925F66"/>
    <w:rsid w:val="00936874"/>
    <w:rsid w:val="00962CB0"/>
    <w:rsid w:val="00972917"/>
    <w:rsid w:val="00B46A64"/>
    <w:rsid w:val="00BB2EC4"/>
    <w:rsid w:val="00CE66FC"/>
    <w:rsid w:val="00D803AF"/>
    <w:rsid w:val="00EE1A78"/>
    <w:rsid w:val="00F6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D121F"/>
  <w15:chartTrackingRefBased/>
  <w15:docId w15:val="{8C69FC83-1BA2-4465-A897-D73490E9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8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0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4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4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F7D3-E1E1-49EF-8D2C-FD636B8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</Words>
  <Characters>120</Characters>
  <Application>Microsoft Office Word</Application>
  <DocSecurity>0</DocSecurity>
  <Lines>1</Lines>
  <Paragraphs>1</Paragraphs>
  <ScaleCrop>false</ScaleCrop>
  <Company>US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共教會</cp:lastModifiedBy>
  <cp:revision>9</cp:revision>
  <cp:lastPrinted>2021-03-04T07:05:00Z</cp:lastPrinted>
  <dcterms:created xsi:type="dcterms:W3CDTF">2021-03-04T05:57:00Z</dcterms:created>
  <dcterms:modified xsi:type="dcterms:W3CDTF">2023-07-17T01:44:00Z</dcterms:modified>
</cp:coreProperties>
</file>